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814BF" w14:textId="48900E0C" w:rsidR="00AF209E" w:rsidRPr="00AF209E" w:rsidRDefault="00AF209E" w:rsidP="00AF209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tbl>
      <w:tblPr>
        <w:tblW w:w="1280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72"/>
        <w:gridCol w:w="1815"/>
        <w:gridCol w:w="2058"/>
        <w:gridCol w:w="1885"/>
        <w:gridCol w:w="6"/>
        <w:gridCol w:w="50"/>
        <w:gridCol w:w="906"/>
        <w:gridCol w:w="800"/>
        <w:gridCol w:w="1620"/>
        <w:gridCol w:w="1410"/>
        <w:gridCol w:w="49"/>
        <w:gridCol w:w="1734"/>
      </w:tblGrid>
      <w:tr w:rsidR="00AF209E" w:rsidRPr="00AF209E" w14:paraId="2C64D9F9" w14:textId="77777777" w:rsidTr="00AF209E">
        <w:trPr>
          <w:trHeight w:val="375"/>
        </w:trPr>
        <w:tc>
          <w:tcPr>
            <w:tcW w:w="12805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2A30C791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0" w:name="RichViewCheckpoint0"/>
            <w:bookmarkEnd w:id="0"/>
            <w:r w:rsidRPr="00AF2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КОШТОРИС ВИТРАТ</w:t>
            </w:r>
          </w:p>
        </w:tc>
      </w:tr>
      <w:tr w:rsidR="00AF209E" w:rsidRPr="00AF209E" w14:paraId="212DE39C" w14:textId="77777777" w:rsidTr="00AF209E">
        <w:trPr>
          <w:trHeight w:val="705"/>
        </w:trPr>
        <w:tc>
          <w:tcPr>
            <w:tcW w:w="12805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340AE632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 фінансову підтримку громадським об’єднанням ветеранів для реалізації проектів,</w:t>
            </w:r>
            <w:r w:rsidRPr="00AF209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  <w:r w:rsidRPr="00AF20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заходів</w:t>
            </w:r>
          </w:p>
        </w:tc>
      </w:tr>
      <w:tr w:rsidR="00AF209E" w:rsidRPr="00AF209E" w14:paraId="1C9EA429" w14:textId="77777777" w:rsidTr="00AF209E">
        <w:trPr>
          <w:trHeight w:val="360"/>
        </w:trPr>
        <w:tc>
          <w:tcPr>
            <w:tcW w:w="12805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8818A2C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AF209E" w:rsidRPr="00AF209E" w14:paraId="32DF7094" w14:textId="77777777" w:rsidTr="00AF209E">
        <w:trPr>
          <w:trHeight w:val="360"/>
        </w:trPr>
        <w:tc>
          <w:tcPr>
            <w:tcW w:w="12805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0D0C7B36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назва громадського об’єднання ветеранів)</w:t>
            </w:r>
          </w:p>
        </w:tc>
      </w:tr>
      <w:tr w:rsidR="00AF209E" w:rsidRPr="00AF209E" w14:paraId="1F68999B" w14:textId="77777777" w:rsidTr="00AF209E">
        <w:trPr>
          <w:trHeight w:val="360"/>
        </w:trPr>
        <w:tc>
          <w:tcPr>
            <w:tcW w:w="12805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0EEACD1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AF209E" w:rsidRPr="00AF209E" w14:paraId="581BCC6E" w14:textId="77777777" w:rsidTr="00AF209E">
        <w:trPr>
          <w:trHeight w:val="375"/>
        </w:trPr>
        <w:tc>
          <w:tcPr>
            <w:tcW w:w="12805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0AD99452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назва проекту)</w:t>
            </w:r>
          </w:p>
        </w:tc>
      </w:tr>
      <w:tr w:rsidR="00AF209E" w:rsidRPr="00AF209E" w14:paraId="5D467011" w14:textId="77777777" w:rsidTr="00AF209E">
        <w:trPr>
          <w:trHeight w:val="1455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7E6C1B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18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60620F9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  <w:t>Стаття витрат</w:t>
            </w:r>
          </w:p>
        </w:tc>
        <w:tc>
          <w:tcPr>
            <w:tcW w:w="5705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42BD024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  <w:t>Розрахунок витрат</w:t>
            </w:r>
          </w:p>
        </w:tc>
        <w:tc>
          <w:tcPr>
            <w:tcW w:w="16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FDCCD32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  <w:t>Сума коштів, міського</w:t>
            </w:r>
          </w:p>
          <w:p w14:paraId="14B8C205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F2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  <w:t>бюджетугрн</w:t>
            </w:r>
            <w:proofErr w:type="spellEnd"/>
            <w:r w:rsidRPr="00AF2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  <w:t>.</w:t>
            </w: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EF7FEE7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  <w:t>Власний внесок організації, грн</w:t>
            </w:r>
          </w:p>
        </w:tc>
        <w:tc>
          <w:tcPr>
            <w:tcW w:w="17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AFAA986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агальна</w:t>
            </w:r>
            <w:r w:rsidRPr="00AF2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  <w:t> сума коштів, грн</w:t>
            </w:r>
          </w:p>
        </w:tc>
      </w:tr>
      <w:tr w:rsidR="00AF209E" w:rsidRPr="00AF209E" w14:paraId="2A3E27BE" w14:textId="77777777" w:rsidTr="00AF209E">
        <w:trPr>
          <w:trHeight w:val="300"/>
        </w:trPr>
        <w:tc>
          <w:tcPr>
            <w:tcW w:w="4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4615B6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5BBE9A5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4FF229B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ADF489C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2F15A46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020DB7E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7911CC3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50920DA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8</w:t>
            </w:r>
          </w:p>
        </w:tc>
      </w:tr>
      <w:tr w:rsidR="00AF209E" w:rsidRPr="00AF209E" w14:paraId="0B1F5C19" w14:textId="77777777" w:rsidTr="00AF209E">
        <w:trPr>
          <w:trHeight w:val="315"/>
        </w:trPr>
        <w:tc>
          <w:tcPr>
            <w:tcW w:w="79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87734D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  <w:t>РАЗОМ витрат за кошторисо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05F0B31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93D35D0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C462C53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9E" w:rsidRPr="00AF209E" w14:paraId="449EABB1" w14:textId="77777777" w:rsidTr="00AF209E">
        <w:trPr>
          <w:trHeight w:val="300"/>
        </w:trPr>
        <w:tc>
          <w:tcPr>
            <w:tcW w:w="4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1CECCB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7520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9B50D0C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  <w:t>Витрати на реалізацію проект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1C27560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C1DD2EA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F31628E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AF209E" w:rsidRPr="00AF209E" w14:paraId="393F9E41" w14:textId="77777777" w:rsidTr="00AF209E">
        <w:trPr>
          <w:trHeight w:val="2955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2D716E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865516A" w14:textId="77777777" w:rsidR="00AF209E" w:rsidRPr="00AF209E" w:rsidRDefault="00AF209E" w:rsidP="00AF2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плата послуг залучених спеціалістів (плата за договором про надання послуг), які залучаються до підготовки, реалізації проекту на підставі цивільно-правових договорів (не більше 20 % загального обсягу бюджетних коштів фінансової підтримки, які призначаються для реалізації проекту)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1F14227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ількість залучених осіб</w:t>
            </w:r>
          </w:p>
        </w:tc>
        <w:tc>
          <w:tcPr>
            <w:tcW w:w="1941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F838232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ількість годин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326A290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плата за годину</w:t>
            </w:r>
          </w:p>
          <w:p w14:paraId="1C374575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F705680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3B31A6E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909D50F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9E" w:rsidRPr="00AF209E" w14:paraId="08273661" w14:textId="77777777" w:rsidTr="00AF209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A6FC7A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930BE7F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E08D05F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32EBC3B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2F7F6AE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DBF437C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D8CB075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95A4C20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9E" w:rsidRPr="00AF209E" w14:paraId="2572BD6C" w14:textId="77777777" w:rsidTr="00AF209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5DD70A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20F967E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сього за статтею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B0D1CEA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11B1F3D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88A4606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BAD0603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7CC4C8D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3A17E30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AF209E" w:rsidRPr="00AF209E" w14:paraId="4A835290" w14:textId="77777777" w:rsidTr="00AF209E">
        <w:trPr>
          <w:trHeight w:val="117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D9A4BD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191AB98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ренда приміщень, територій, споруд, де проводиться захід (чи плата за їх користування)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C70C441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ількість одиниць</w:t>
            </w:r>
          </w:p>
        </w:tc>
        <w:tc>
          <w:tcPr>
            <w:tcW w:w="1941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D25C9E0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ількість днів (годин) оренди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DBE9588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ртість оренди за день (годину), грн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37B3F54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A39207B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C9FD38A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9E" w:rsidRPr="00AF209E" w14:paraId="5E114DAC" w14:textId="77777777" w:rsidTr="00AF209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033ADA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5F57D2F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5D05290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3FC13A9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88B20D3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C76FDBE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BF1399E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03C22D6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9E" w:rsidRPr="00AF209E" w14:paraId="58BF09C6" w14:textId="77777777" w:rsidTr="00AF209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DDA8D5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AA2DC0E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сього за статтею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4E0D568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067EC32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DDD05D7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335F47B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7F0D153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C9B314C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9E" w:rsidRPr="00AF209E" w14:paraId="1311868D" w14:textId="77777777" w:rsidTr="00AF209E">
        <w:trPr>
          <w:trHeight w:val="870"/>
        </w:trPr>
        <w:tc>
          <w:tcPr>
            <w:tcW w:w="47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E6D09D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8DDEF27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удожнє та технічне оформлення місць реалізації проекту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52C7606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ількість одиниць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5B88944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ількість годин (днів)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376BB51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артість за годину (день), грн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CFCBC16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6C87189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2B84A92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9E" w:rsidRPr="00AF209E" w14:paraId="3B0D583D" w14:textId="77777777" w:rsidTr="00AF209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639BF4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262931D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AB2B791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539356E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EC38B42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EC25C0F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15299AB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8DE1661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9E" w:rsidRPr="00AF209E" w14:paraId="5CDC1B28" w14:textId="77777777" w:rsidTr="00AF209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FEDD34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178BA7B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сього за статтею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F96C910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6AC567C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C7EAD90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2D530F8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7C49B1E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C7FC602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9E" w:rsidRPr="00AF209E" w14:paraId="7D37AC54" w14:textId="77777777" w:rsidTr="00AF209E">
        <w:trPr>
          <w:trHeight w:val="1275"/>
        </w:trPr>
        <w:tc>
          <w:tcPr>
            <w:tcW w:w="47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0AC4F9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F332619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плата транспортних послуг (у тому числі оренда транспортних засобів) (із зазначенням виду транспортного засобу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8497C46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ількість одиниць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6318F8D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ількість годин (км)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65CF375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артість за годину (км), грн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6F4A42C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24B0F91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4A0F084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9E" w:rsidRPr="00AF209E" w14:paraId="6D5E79B5" w14:textId="77777777" w:rsidTr="00AF209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DB0215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BEBCB4C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FE3237D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7D53611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9882B33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7EE3B7C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96CFCE9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52F29AC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9E" w:rsidRPr="00AF209E" w14:paraId="7D3A956F" w14:textId="77777777" w:rsidTr="00AF209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7006DE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0C46510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сього за статтею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965FEAA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941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8E79027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692248C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F90FCC8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83E4A0A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8AB431E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9E" w:rsidRPr="00AF209E" w14:paraId="3CAFAE04" w14:textId="77777777" w:rsidTr="00AF209E">
        <w:trPr>
          <w:trHeight w:val="1125"/>
        </w:trPr>
        <w:tc>
          <w:tcPr>
            <w:tcW w:w="47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83C4BA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91EE1B9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ренда обладнання, оргтехніки (чи плата за користування ними) (перелік та технічні характеристики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0C63AFE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ількість одиниць, шт.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FD1F25F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ількість днів (годин) оренди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44C0706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ртість оренди за день (годину), грн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3B622DB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D6415CF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3A56F67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9E" w:rsidRPr="00AF209E" w14:paraId="639E8643" w14:textId="77777777" w:rsidTr="00AF209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B3A300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880FEC9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7BB18F2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FB8D108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03806F0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06ECF4D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6137399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3468665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9E" w:rsidRPr="00AF209E" w14:paraId="44C29A5A" w14:textId="77777777" w:rsidTr="00AF209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91B3AC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7A6A694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сього за статтею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F512E1D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8631123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B953645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64FC4A5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D379DAD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9A89E03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9E" w:rsidRPr="00AF209E" w14:paraId="0E09C9C2" w14:textId="77777777" w:rsidTr="00AF209E">
        <w:trPr>
          <w:trHeight w:val="810"/>
        </w:trPr>
        <w:tc>
          <w:tcPr>
            <w:tcW w:w="47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A8508C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C27139A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и зв’язку та поштові витрати (перелік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227E7D1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ількість одиниць (хв., шт.)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FF513EB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809F3CA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артість за </w:t>
            </w:r>
            <w:r w:rsidRPr="00AF20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диницю</w:t>
            </w: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грн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0DA68EB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5F7E5BA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234C8D8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9E" w:rsidRPr="00AF209E" w14:paraId="35C7D073" w14:textId="77777777" w:rsidTr="00AF209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8DCF4D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3567CCF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7FF081D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DE6FE20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1AFF74F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6AF3178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A09A30A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EC063F6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9E" w:rsidRPr="00AF209E" w14:paraId="7474E1D0" w14:textId="77777777" w:rsidTr="00AF209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949DD3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9777D85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сього за статтею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817374C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DB1529A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6BA9850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F722203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88F849C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4DF455D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9E" w:rsidRPr="00AF209E" w14:paraId="72681C49" w14:textId="77777777" w:rsidTr="00AF209E">
        <w:trPr>
          <w:trHeight w:val="795"/>
        </w:trPr>
        <w:tc>
          <w:tcPr>
            <w:tcW w:w="47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07F162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2C40A28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плата поліграфічних послуг (перелік та технічні характеристики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5C653EE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ількість одиниць, шт.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48EC287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3C9928D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артість за </w:t>
            </w:r>
            <w:proofErr w:type="spellStart"/>
            <w:r w:rsidRPr="00AF20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диницю</w:t>
            </w: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грн</w:t>
            </w:r>
            <w:proofErr w:type="spellEnd"/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7081F70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DAADAF7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E9EEFF3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9E" w:rsidRPr="00AF209E" w14:paraId="50C3380D" w14:textId="77777777" w:rsidTr="00AF209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1202A6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0FC63F6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D939D0C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2FCB68A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3F3BC87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8944C35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C3C3378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C8F4E7E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9E" w:rsidRPr="00AF209E" w14:paraId="7656A96F" w14:textId="77777777" w:rsidTr="00AF209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4A235C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33B7C0D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сього за статтею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C12F3D6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E212EFD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A145603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9346A1C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AD796C8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BC02BA1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9E" w:rsidRPr="00AF209E" w14:paraId="0ECA39FC" w14:textId="77777777" w:rsidTr="00AF209E">
        <w:trPr>
          <w:trHeight w:val="825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75AF0161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8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5D4E265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дбання канцелярських та господарчих товарів (перелік)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2FE15C8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ількість одиниць, шт.</w:t>
            </w:r>
          </w:p>
        </w:tc>
        <w:tc>
          <w:tcPr>
            <w:tcW w:w="1941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896725F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EAE82BF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артість за </w:t>
            </w:r>
            <w:proofErr w:type="spellStart"/>
            <w:r w:rsidRPr="00AF20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диницю</w:t>
            </w: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грн</w:t>
            </w:r>
            <w:proofErr w:type="spellEnd"/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7DACA3B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F8D020A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F9413D9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9E" w:rsidRPr="00AF209E" w14:paraId="63754C72" w14:textId="77777777" w:rsidTr="00AF209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7F1F3D54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C80B5FA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0D21868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6FF0681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0A94998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979380B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A67C029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943A747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9E" w:rsidRPr="00AF209E" w14:paraId="0D512707" w14:textId="77777777" w:rsidTr="00AF209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2602A2B5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E28C5CE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сього за статтею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D3957B1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BE5CB55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9B67842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83069E6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45B61F1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0C915AC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9E" w:rsidRPr="00AF209E" w14:paraId="37DE5471" w14:textId="77777777" w:rsidTr="00AF209E">
        <w:trPr>
          <w:trHeight w:val="1530"/>
        </w:trPr>
        <w:tc>
          <w:tcPr>
            <w:tcW w:w="47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52EC37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13CEE6B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плата проїзду представникам цільової групі населення та штатним працівникам громадського об’єднання ветеранів, які залучені до виконання проекту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9936333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ількість осіб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6517DC2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ількість днів (раз)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F525A55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артість за день (раз), грн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5606D6F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F530D39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02F0BA3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9E" w:rsidRPr="00AF209E" w14:paraId="05D30C2A" w14:textId="77777777" w:rsidTr="00AF209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5A3FED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C534EE0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305B0CD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C5CA8FA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9CB4614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64C3D24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5D259AF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1C74C9D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9E" w:rsidRPr="00AF209E" w14:paraId="5D6CA4D5" w14:textId="77777777" w:rsidTr="00AF209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8654BE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86DBA51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сього за статтею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4917F3B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CCAD10E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BC2B8AA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8331C89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BDA9840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C0F98FA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9E" w:rsidRPr="00AF209E" w14:paraId="6718B9F3" w14:textId="77777777" w:rsidTr="000119B4">
        <w:trPr>
          <w:trHeight w:val="15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FC5C71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hideMark/>
          </w:tcPr>
          <w:p w14:paraId="0B732575" w14:textId="0B9F6D53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" w:name="_GoBack"/>
            <w:bookmarkEnd w:id="1"/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плата харчування представникам цільової групі населення та штатним працівникам 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nil"/>
              <w:right w:val="single" w:sz="6" w:space="0" w:color="000000"/>
            </w:tcBorders>
            <w:hideMark/>
          </w:tcPr>
          <w:p w14:paraId="5B70BB24" w14:textId="53745F71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41" w:type="dxa"/>
            <w:gridSpan w:val="3"/>
            <w:vMerge w:val="restart"/>
            <w:tcBorders>
              <w:top w:val="single" w:sz="4" w:space="0" w:color="auto"/>
              <w:left w:val="nil"/>
              <w:right w:val="single" w:sz="6" w:space="0" w:color="000000"/>
            </w:tcBorders>
            <w:hideMark/>
          </w:tcPr>
          <w:p w14:paraId="0EC8326B" w14:textId="5446AF71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auto"/>
              <w:left w:val="nil"/>
              <w:right w:val="single" w:sz="6" w:space="0" w:color="000000"/>
            </w:tcBorders>
            <w:hideMark/>
          </w:tcPr>
          <w:p w14:paraId="3142DA49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артість за день (раз), грн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right w:val="single" w:sz="6" w:space="0" w:color="000000"/>
            </w:tcBorders>
            <w:hideMark/>
          </w:tcPr>
          <w:p w14:paraId="6CBCEAD3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59" w:type="dxa"/>
            <w:gridSpan w:val="2"/>
            <w:vMerge w:val="restart"/>
            <w:tcBorders>
              <w:top w:val="single" w:sz="4" w:space="0" w:color="auto"/>
              <w:left w:val="nil"/>
              <w:right w:val="single" w:sz="6" w:space="0" w:color="000000"/>
            </w:tcBorders>
            <w:hideMark/>
          </w:tcPr>
          <w:p w14:paraId="2689855C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nil"/>
              <w:right w:val="single" w:sz="6" w:space="0" w:color="000000"/>
            </w:tcBorders>
            <w:hideMark/>
          </w:tcPr>
          <w:p w14:paraId="04CDD2B2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9E" w:rsidRPr="00AF209E" w14:paraId="321AD183" w14:textId="77777777" w:rsidTr="000119B4">
        <w:trPr>
          <w:trHeight w:val="525"/>
        </w:trPr>
        <w:tc>
          <w:tcPr>
            <w:tcW w:w="472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82029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14:paraId="51067812" w14:textId="4DECAC6B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ромадського </w:t>
            </w:r>
          </w:p>
        </w:tc>
        <w:tc>
          <w:tcPr>
            <w:tcW w:w="2058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</w:tcPr>
          <w:p w14:paraId="003926B5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41" w:type="dxa"/>
            <w:gridSpan w:val="3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</w:tcPr>
          <w:p w14:paraId="2B8E8AE7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6" w:type="dxa"/>
            <w:gridSpan w:val="2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</w:tcPr>
          <w:p w14:paraId="16738CA6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</w:tcPr>
          <w:p w14:paraId="69E77E2A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59" w:type="dxa"/>
            <w:gridSpan w:val="2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</w:tcPr>
          <w:p w14:paraId="70E0047F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4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</w:tcPr>
          <w:p w14:paraId="5D1963E9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9E" w:rsidRPr="00AF209E" w14:paraId="23EF5D62" w14:textId="77777777" w:rsidTr="00AF209E">
        <w:trPr>
          <w:trHeight w:val="3693"/>
        </w:trPr>
        <w:tc>
          <w:tcPr>
            <w:tcW w:w="472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8E6CF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14:paraId="41DB79B4" w14:textId="589552AF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б’єднання ветеранів, які залучені до виконання проекту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14:paraId="1BD8B473" w14:textId="361B6166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ількість осіб</w:t>
            </w:r>
          </w:p>
        </w:tc>
        <w:tc>
          <w:tcPr>
            <w:tcW w:w="1941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14:paraId="638F733F" w14:textId="145321DC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ількість днів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14:paraId="11451F11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14:paraId="23C58739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14:paraId="6BE16A73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14:paraId="41BDA853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9E" w:rsidRPr="00AF209E" w14:paraId="26E45091" w14:textId="77777777" w:rsidTr="00AF209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A27D76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6B3FE13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226C916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4FD34F2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0E50D97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E47465A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F62C523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B318C69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9E" w:rsidRPr="00AF209E" w14:paraId="4383CA95" w14:textId="77777777" w:rsidTr="00AF209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F39BE6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FB09C7F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сього за статтею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5709B17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BFA8ADD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5ADFB07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E8424F8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E8B0773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6A999F2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9E" w:rsidRPr="00AF209E" w14:paraId="1AA23419" w14:textId="77777777" w:rsidTr="00AF209E">
        <w:trPr>
          <w:trHeight w:val="1530"/>
        </w:trPr>
        <w:tc>
          <w:tcPr>
            <w:tcW w:w="47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FF7EA9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1AAECA4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плата вартості проживання представникам цільової групі населення та штатним працівникам громадського об’єднання ветеранів, які залучені до виконання проекту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54521DA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ількість осіб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8306C9B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ількість днів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4C349EF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артість за день (раз), грн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2F7FE36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EE033CA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A2F7B83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9E" w:rsidRPr="00AF209E" w14:paraId="2D7A65B7" w14:textId="77777777" w:rsidTr="00AF209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B55EF3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8086F23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69C69E8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941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997BB1A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CF1BBC5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0BD60EA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C3BBD83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AE20F86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9E" w:rsidRPr="00AF209E" w14:paraId="5652A53D" w14:textId="77777777" w:rsidTr="00AF209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9CF5BF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F8C792D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сього за статтею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B11968E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CC98BF1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B0A8BE5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EA5A6E3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4000C02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0D995C0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9E" w:rsidRPr="00AF209E" w14:paraId="3086CD29" w14:textId="77777777" w:rsidTr="00AF209E">
        <w:trPr>
          <w:trHeight w:val="2145"/>
        </w:trPr>
        <w:tc>
          <w:tcPr>
            <w:tcW w:w="47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9A01BB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E414458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норазове навчання громадського об’єднання ветеранів, відповідального за підготовку та проведення тендера (торгів), у разі здійснення закупівлі товарів, робіт і послуг за тендерною процедурою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8E79C8A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ількість осіб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86D394A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ількість днів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13BBFF3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артість за день, грн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C3F8EB1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D51E5BA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9E71112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9E" w:rsidRPr="00AF209E" w14:paraId="09EB3459" w14:textId="77777777" w:rsidTr="00AF209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796DD8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377CA0A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58EC1EB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0B21782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B3CA67A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0CB5E67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4F16538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BC4D9FB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9E" w:rsidRPr="00AF209E" w14:paraId="16979D61" w14:textId="77777777" w:rsidTr="00AF209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43FCB9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E42F623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сього за статтею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9E967A5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A39F0FE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BDF2820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B132406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859D033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894FC15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9E" w:rsidRPr="00AF209E" w14:paraId="7B4B73C3" w14:textId="77777777" w:rsidTr="00AF209E">
        <w:trPr>
          <w:trHeight w:val="1110"/>
        </w:trPr>
        <w:tc>
          <w:tcPr>
            <w:tcW w:w="47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7D4D5B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F0D81F6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ші витрати, що обумовлені специфікою реалізації проекту (перелік витрат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43F9567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ількість одиниць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65384DC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D1CA9BC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артість за </w:t>
            </w:r>
            <w:proofErr w:type="spellStart"/>
            <w:r w:rsidRPr="00AF20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диницю</w:t>
            </w: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грн</w:t>
            </w:r>
            <w:proofErr w:type="spellEnd"/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FA88BE0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00B16E0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47944A6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9E" w:rsidRPr="00AF209E" w14:paraId="5E300886" w14:textId="77777777" w:rsidTr="00AF209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A4F70E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BA68744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E9FF181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900A560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8D5209B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3508DC9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45C29B2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EB844B0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9E" w:rsidRPr="00AF209E" w14:paraId="742E3CDF" w14:textId="77777777" w:rsidTr="00AF209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C3EECB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EACD416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сього за статтею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7513107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941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0D295A2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9C35B9E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69E883B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ADCEC04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8573236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9E" w:rsidRPr="00AF209E" w14:paraId="45223F36" w14:textId="77777777" w:rsidTr="00AF209E">
        <w:trPr>
          <w:trHeight w:val="525"/>
        </w:trPr>
        <w:tc>
          <w:tcPr>
            <w:tcW w:w="4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E22F7F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2</w:t>
            </w:r>
          </w:p>
        </w:tc>
        <w:tc>
          <w:tcPr>
            <w:tcW w:w="7520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C44F7F8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адміністративні витрати громадського об’єднання ветеранів під час реалізації проекту </w:t>
            </w:r>
            <w:r w:rsidRPr="00AF20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(</w:t>
            </w:r>
            <w:r w:rsidRPr="00AF209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на адміністративні витрати закладається не більше 20 відсотків загального обсягу коштів фінансової підтримки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CE9E751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45C02F1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8E99C69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9E" w:rsidRPr="00AF209E" w14:paraId="07159F23" w14:textId="77777777" w:rsidTr="00AF209E">
        <w:trPr>
          <w:trHeight w:val="1275"/>
        </w:trPr>
        <w:tc>
          <w:tcPr>
            <w:tcW w:w="47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DFD701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F4819C8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ренда нежитлових приміщень у разі відсутності власних приміщень громадського об’єднання ветеранів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C11CE05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ількість </w:t>
            </w: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иниць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21970C8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ількість</w:t>
            </w:r>
            <w:r w:rsidRPr="00AF20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</w:t>
            </w:r>
            <w:proofErr w:type="spellEnd"/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?</w:t>
            </w:r>
          </w:p>
        </w:tc>
        <w:tc>
          <w:tcPr>
            <w:tcW w:w="176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5086FC3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артість оренди за м?, грн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FB47425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8D85CED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F71AD64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9E" w:rsidRPr="00AF209E" w14:paraId="041276F0" w14:textId="77777777" w:rsidTr="00AF209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86B1F8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1665009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D19340D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AEE94D7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6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DD0C5D6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D427264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92B4363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BC51DBB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9E" w:rsidRPr="00AF209E" w14:paraId="3D990335" w14:textId="77777777" w:rsidTr="00AF209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698D28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3592BAC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сього за статтею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EED2DCA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C028316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6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76BC1A1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BF000C7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15A8A1D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97160BC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9E" w:rsidRPr="00AF209E" w14:paraId="2C4E643A" w14:textId="77777777" w:rsidTr="00AF209E">
        <w:trPr>
          <w:trHeight w:val="1395"/>
        </w:trPr>
        <w:tc>
          <w:tcPr>
            <w:tcW w:w="47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1CEC36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A9E92EF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плата комунальних послуг у межах середніх норм споживання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077A0F5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ількість </w:t>
            </w: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пожитих послуг (</w:t>
            </w:r>
            <w:proofErr w:type="spellStart"/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кал</w:t>
            </w:r>
            <w:proofErr w:type="spellEnd"/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/міс., кВт/міс., м?/міс.)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866B172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ількість місяців</w:t>
            </w:r>
          </w:p>
        </w:tc>
        <w:tc>
          <w:tcPr>
            <w:tcW w:w="176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6B21F1B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ариф, грн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A602D97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6C1F172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95851FE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9E" w:rsidRPr="00AF209E" w14:paraId="6057DD08" w14:textId="77777777" w:rsidTr="00AF209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67CE93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76CBE82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1D56AA6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36951F4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6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A79A37A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781751C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C767B54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8661C48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9E" w:rsidRPr="00AF209E" w14:paraId="0985A418" w14:textId="77777777" w:rsidTr="00AF209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C764CF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D731810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сього за статтею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36F06DC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567193E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6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F40019D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58AD6AD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A5A813E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D1CEB8E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9E" w:rsidRPr="00AF209E" w14:paraId="7C572A31" w14:textId="77777777" w:rsidTr="00AF209E">
        <w:trPr>
          <w:trHeight w:val="1785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F4E9C9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3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CB99F48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плата праці (матеріальне заохочення) для кожного з не більше трьох штатних працівників безпосередньо задіяних в реалізації проекту у розмірі не більше середньої заробітної плати по м. Коломиї за минулий рік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8207023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адовий оклад за місяць (день), грн.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F7AC687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ші виплати за місяць (день), грн.</w:t>
            </w:r>
          </w:p>
        </w:tc>
        <w:tc>
          <w:tcPr>
            <w:tcW w:w="1762" w:type="dxa"/>
            <w:gridSpan w:val="4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41F24C0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ількість </w:t>
            </w:r>
            <w:proofErr w:type="spellStart"/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працьо-ваних</w:t>
            </w:r>
            <w:proofErr w:type="spellEnd"/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ісяців (днів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9D1AF65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C4280C6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E52DF8E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9E" w:rsidRPr="00AF209E" w14:paraId="648ABAAA" w14:textId="77777777" w:rsidTr="00AF209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FA9150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5A5791D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8241936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BE817FE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6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1ED29FD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270AA05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7377D39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6CBD3D7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9E" w:rsidRPr="00AF209E" w14:paraId="664FB1C6" w14:textId="77777777" w:rsidTr="00AF209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280A9D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02BF05E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сього за статтею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0B11CFE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5B203C1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6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946E7E3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03AFB6F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1CC907D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FCFE9F7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9E" w:rsidRPr="00AF209E" w14:paraId="255261CB" w14:textId="77777777" w:rsidTr="00AF209E">
        <w:trPr>
          <w:trHeight w:val="300"/>
        </w:trPr>
        <w:tc>
          <w:tcPr>
            <w:tcW w:w="47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63DB50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3E15280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рахування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626A215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ум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324F890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76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C608CBE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сото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F044C76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2F61307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544A3F3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9E" w:rsidRPr="00AF209E" w14:paraId="0E7BDD92" w14:textId="77777777" w:rsidTr="00AF209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7E8249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45906AE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сього за статтею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6622B16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F1BB7B8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6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563E7AF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4BBF640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9E2A847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75E7A05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9E" w:rsidRPr="00AF209E" w14:paraId="3A3906A0" w14:textId="77777777" w:rsidTr="00AF209E">
        <w:trPr>
          <w:trHeight w:val="825"/>
        </w:trPr>
        <w:tc>
          <w:tcPr>
            <w:tcW w:w="47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EFF604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0BDD856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дбання канцелярських товарів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E212FC4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ількість </w:t>
            </w: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иниць, шт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A32217B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6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03B5D1F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артість за одиницю, грн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0706EC4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4561C75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68EAABD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9E" w:rsidRPr="00AF209E" w14:paraId="237DFA43" w14:textId="77777777" w:rsidTr="00AF209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C00C88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AAD802B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D1AC564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7136A03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6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ED6E961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5C4047B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BECBF25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46DCDD4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9E" w:rsidRPr="00AF209E" w14:paraId="16EB569B" w14:textId="77777777" w:rsidTr="00AF209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F69151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8319403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сього за статтею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1080AC8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C9296BE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6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EADA2B4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647CFA0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BF4E6E5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D4ABAC1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9E" w:rsidRPr="00AF209E" w14:paraId="2848C643" w14:textId="77777777" w:rsidTr="00AF209E">
        <w:trPr>
          <w:trHeight w:val="84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663FA4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6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6A44D6C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плата послуг зв’язку та обслуговування оргтехніки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83AEFB7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ількість</w:t>
            </w: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одиниць (хв., шт.)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80B2442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62" w:type="dxa"/>
            <w:gridSpan w:val="4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E7ADD95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артість за одиницю, грн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A935C4C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24887CF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38ECC84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9E" w:rsidRPr="00AF209E" w14:paraId="1151CA85" w14:textId="77777777" w:rsidTr="00AF209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EAB7CF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99A2DE7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ADFEF7A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BF2FF20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6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432465E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7C25285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4E4B85F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581D83E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9E" w:rsidRPr="00AF209E" w14:paraId="78600F86" w14:textId="77777777" w:rsidTr="00AF209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D31DDF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32DA76B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сього за статтею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97C5837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250ED22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6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5A5EFD4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9EE9BB1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1D7D31B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FCA8BBF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9E" w:rsidRPr="00AF209E" w14:paraId="0AB26BFE" w14:textId="77777777" w:rsidTr="00AF209E">
        <w:trPr>
          <w:trHeight w:val="840"/>
        </w:trPr>
        <w:tc>
          <w:tcPr>
            <w:tcW w:w="47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409286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041E87D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плата послуг з придбання та використання програм бухгалтерського обліку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B80B3A9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ількість </w:t>
            </w: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даних послуг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37959B4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6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1730145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артість за надану послугу, грн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404745B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9F09B0D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E79334F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9E" w:rsidRPr="00AF209E" w14:paraId="671C003A" w14:textId="77777777" w:rsidTr="00AF209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E5A059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945758F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8BBD945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98B22AD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6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9BE355E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1122DEB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17850E2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FC3D701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9E" w:rsidRPr="00AF209E" w14:paraId="7022F1EB" w14:textId="77777777" w:rsidTr="00AF209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419A1F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7C26410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сього за статтею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7859AA0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B899350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6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7E53DD3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081B8B9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B98485A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C1C98E8" w14:textId="77777777" w:rsidR="00AF209E" w:rsidRPr="00AF209E" w:rsidRDefault="00AF209E" w:rsidP="00AF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9E" w:rsidRPr="00AF209E" w14:paraId="432B16B5" w14:textId="77777777" w:rsidTr="00AF209E">
        <w:trPr>
          <w:trHeight w:val="300"/>
        </w:trPr>
        <w:tc>
          <w:tcPr>
            <w:tcW w:w="472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7A7A51B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575C377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D89115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42BF32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6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7ADE8F0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CDF7C2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9A6ACA2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39B6EA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9E" w:rsidRPr="00AF209E" w14:paraId="5FF03A06" w14:textId="77777777" w:rsidTr="00AF209E">
        <w:trPr>
          <w:trHeight w:val="630"/>
        </w:trPr>
        <w:tc>
          <w:tcPr>
            <w:tcW w:w="12805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67130694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* Під час складання конкурсної пропозиції та кошторису витрат на реалізацію проекту на адміністративні витрати закладається не більше 20 відсотків загального обсягу коштів фінансової підтримки</w:t>
            </w:r>
          </w:p>
        </w:tc>
      </w:tr>
      <w:tr w:rsidR="00AF209E" w:rsidRPr="00AF209E" w14:paraId="3733EC51" w14:textId="77777777" w:rsidTr="00AF209E">
        <w:trPr>
          <w:trHeight w:val="30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EEE55A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E17A1F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16DB98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F31217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6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009B4DB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F6BE762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9892C9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D441058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9E" w:rsidRPr="00AF209E" w14:paraId="03B3ABC7" w14:textId="77777777" w:rsidTr="00AF209E">
        <w:trPr>
          <w:trHeight w:val="30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FDAC13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BF4E22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256A82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73D63F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6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DEEDA46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F38696D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3144B3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7257985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9E" w:rsidRPr="00AF209E" w14:paraId="2D0ADD78" w14:textId="77777777" w:rsidTr="00AF209E">
        <w:trPr>
          <w:trHeight w:val="600"/>
        </w:trPr>
        <w:tc>
          <w:tcPr>
            <w:tcW w:w="4345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ED19736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ерівник або уповноважена особа громадського об'єднання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A2A2A5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F467E58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E69A6BF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9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62ED0BD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AF209E" w:rsidRPr="00AF209E" w14:paraId="158F2738" w14:textId="77777777" w:rsidTr="00AF209E">
        <w:trPr>
          <w:trHeight w:val="30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DF1345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F30D44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50C352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61DD8E" w14:textId="77777777" w:rsidR="00AF209E" w:rsidRPr="00AF209E" w:rsidRDefault="00AF209E" w:rsidP="00AF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6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17D7658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підпис)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531B4DB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9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EF419D1" w14:textId="77777777" w:rsidR="00AF209E" w:rsidRPr="00AF209E" w:rsidRDefault="00AF209E" w:rsidP="00A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ініціали та прізвище)</w:t>
            </w:r>
          </w:p>
        </w:tc>
      </w:tr>
    </w:tbl>
    <w:p w14:paraId="2D6B5CB2" w14:textId="77777777" w:rsidR="00AF209E" w:rsidRDefault="00AF209E"/>
    <w:p w14:paraId="1BB48F4A" w14:textId="564EF073" w:rsidR="00AF209E" w:rsidRDefault="00AF209E"/>
    <w:p w14:paraId="6818C538" w14:textId="1952E1FE" w:rsidR="00AF209E" w:rsidRDefault="00AF209E"/>
    <w:p w14:paraId="55021B1B" w14:textId="4CD6D0E5" w:rsidR="00AF209E" w:rsidRDefault="00AF209E"/>
    <w:p w14:paraId="19869799" w14:textId="5B728FC3" w:rsidR="00AF209E" w:rsidRDefault="00AF209E"/>
    <w:p w14:paraId="7423ABB4" w14:textId="15E551FA" w:rsidR="007E00BF" w:rsidRDefault="007E00BF"/>
    <w:sectPr w:rsidR="007E00BF" w:rsidSect="00AF209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F2558"/>
    <w:multiLevelType w:val="multilevel"/>
    <w:tmpl w:val="AD7C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D72516"/>
    <w:multiLevelType w:val="multilevel"/>
    <w:tmpl w:val="0AE8E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F93992"/>
    <w:multiLevelType w:val="multilevel"/>
    <w:tmpl w:val="99340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D80E52"/>
    <w:multiLevelType w:val="multilevel"/>
    <w:tmpl w:val="2AC2B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0BF"/>
    <w:rsid w:val="004E683A"/>
    <w:rsid w:val="007E00BF"/>
    <w:rsid w:val="00A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6D867F-FFCF-4E14-8CDD-B73FA1441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5">
    <w:name w:val="rvps5"/>
    <w:basedOn w:val="a"/>
    <w:rsid w:val="00AF2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AF209E"/>
  </w:style>
  <w:style w:type="character" w:customStyle="1" w:styleId="rvts11">
    <w:name w:val="rvts11"/>
    <w:basedOn w:val="a0"/>
    <w:rsid w:val="00AF209E"/>
  </w:style>
  <w:style w:type="paragraph" w:customStyle="1" w:styleId="rvps1181">
    <w:name w:val="rvps1181"/>
    <w:basedOn w:val="a"/>
    <w:rsid w:val="00AF2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781">
    <w:name w:val="rvps781"/>
    <w:basedOn w:val="a"/>
    <w:rsid w:val="00AF2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822">
    <w:name w:val="rvps822"/>
    <w:basedOn w:val="a"/>
    <w:rsid w:val="00AF2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807">
    <w:name w:val="rvps807"/>
    <w:basedOn w:val="a"/>
    <w:rsid w:val="00AF2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813">
    <w:name w:val="rvps813"/>
    <w:basedOn w:val="a"/>
    <w:rsid w:val="00AF2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949">
    <w:name w:val="rvps949"/>
    <w:basedOn w:val="a"/>
    <w:rsid w:val="00AF2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950">
    <w:name w:val="rvps950"/>
    <w:basedOn w:val="a"/>
    <w:rsid w:val="00AF2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951">
    <w:name w:val="rvps951"/>
    <w:basedOn w:val="a"/>
    <w:rsid w:val="00AF2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Normal (Web)"/>
    <w:basedOn w:val="a"/>
    <w:uiPriority w:val="99"/>
    <w:semiHidden/>
    <w:unhideWhenUsed/>
    <w:rsid w:val="00AF2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769">
    <w:name w:val="rvps769"/>
    <w:basedOn w:val="a"/>
    <w:rsid w:val="00AF2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970">
    <w:name w:val="rvps970"/>
    <w:basedOn w:val="a"/>
    <w:rsid w:val="00AF2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972">
    <w:name w:val="rvps972"/>
    <w:basedOn w:val="a"/>
    <w:rsid w:val="00AF2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973">
    <w:name w:val="rvps973"/>
    <w:basedOn w:val="a"/>
    <w:rsid w:val="00AF2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974">
    <w:name w:val="rvps974"/>
    <w:basedOn w:val="a"/>
    <w:rsid w:val="00AF2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977">
    <w:name w:val="rvps977"/>
    <w:basedOn w:val="a"/>
    <w:rsid w:val="00AF2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AF209E"/>
  </w:style>
  <w:style w:type="paragraph" w:customStyle="1" w:styleId="rvps978">
    <w:name w:val="rvps978"/>
    <w:basedOn w:val="a"/>
    <w:rsid w:val="00AF2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5">
    <w:name w:val="rvts45"/>
    <w:basedOn w:val="a0"/>
    <w:rsid w:val="00AF209E"/>
  </w:style>
  <w:style w:type="paragraph" w:customStyle="1" w:styleId="rvps1">
    <w:name w:val="rvps1"/>
    <w:basedOn w:val="a"/>
    <w:rsid w:val="00AF2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6">
    <w:name w:val="rvps6"/>
    <w:basedOn w:val="a"/>
    <w:rsid w:val="00AF2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3">
    <w:name w:val="rvts13"/>
    <w:basedOn w:val="a0"/>
    <w:rsid w:val="00AF209E"/>
  </w:style>
  <w:style w:type="character" w:customStyle="1" w:styleId="rvts46">
    <w:name w:val="rvts46"/>
    <w:basedOn w:val="a0"/>
    <w:rsid w:val="00AF209E"/>
  </w:style>
  <w:style w:type="paragraph" w:customStyle="1" w:styleId="rvps1007">
    <w:name w:val="rvps1007"/>
    <w:basedOn w:val="a"/>
    <w:rsid w:val="00AF2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011">
    <w:name w:val="rvps1011"/>
    <w:basedOn w:val="a"/>
    <w:rsid w:val="00AF2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182">
    <w:name w:val="rvps1182"/>
    <w:basedOn w:val="a"/>
    <w:rsid w:val="00AF2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022">
    <w:name w:val="rvps1022"/>
    <w:basedOn w:val="a"/>
    <w:rsid w:val="00AF2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0">
    <w:name w:val="rvts10"/>
    <w:basedOn w:val="a0"/>
    <w:rsid w:val="00AF209E"/>
  </w:style>
  <w:style w:type="character" w:customStyle="1" w:styleId="rvts56">
    <w:name w:val="rvts56"/>
    <w:basedOn w:val="a0"/>
    <w:rsid w:val="00AF209E"/>
  </w:style>
  <w:style w:type="character" w:customStyle="1" w:styleId="rvts16">
    <w:name w:val="rvts16"/>
    <w:basedOn w:val="a0"/>
    <w:rsid w:val="00AF209E"/>
  </w:style>
  <w:style w:type="paragraph" w:customStyle="1" w:styleId="rvps1023">
    <w:name w:val="rvps1023"/>
    <w:basedOn w:val="a"/>
    <w:rsid w:val="00AF2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57">
    <w:name w:val="rvts57"/>
    <w:basedOn w:val="a0"/>
    <w:rsid w:val="00AF209E"/>
  </w:style>
  <w:style w:type="character" w:customStyle="1" w:styleId="rvts58">
    <w:name w:val="rvts58"/>
    <w:basedOn w:val="a0"/>
    <w:rsid w:val="00AF209E"/>
  </w:style>
  <w:style w:type="character" w:customStyle="1" w:styleId="rvts59">
    <w:name w:val="rvts59"/>
    <w:basedOn w:val="a0"/>
    <w:rsid w:val="00AF209E"/>
  </w:style>
  <w:style w:type="paragraph" w:customStyle="1" w:styleId="rvps1024">
    <w:name w:val="rvps1024"/>
    <w:basedOn w:val="a"/>
    <w:rsid w:val="00AF2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025">
    <w:name w:val="rvps1025"/>
    <w:basedOn w:val="a"/>
    <w:rsid w:val="00AF2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026">
    <w:name w:val="rvps1026"/>
    <w:basedOn w:val="a"/>
    <w:rsid w:val="00AF2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0">
    <w:name w:val="rvts60"/>
    <w:basedOn w:val="a0"/>
    <w:rsid w:val="00AF209E"/>
  </w:style>
  <w:style w:type="paragraph" w:customStyle="1" w:styleId="rvps1028">
    <w:name w:val="rvps1028"/>
    <w:basedOn w:val="a"/>
    <w:rsid w:val="00AF2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030">
    <w:name w:val="rvps1030"/>
    <w:basedOn w:val="a"/>
    <w:rsid w:val="00AF2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2">
    <w:name w:val="rvts62"/>
    <w:basedOn w:val="a0"/>
    <w:rsid w:val="00AF209E"/>
  </w:style>
  <w:style w:type="paragraph" w:customStyle="1" w:styleId="rvps1033">
    <w:name w:val="rvps1033"/>
    <w:basedOn w:val="a"/>
    <w:rsid w:val="00AF2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034">
    <w:name w:val="rvps1034"/>
    <w:basedOn w:val="a"/>
    <w:rsid w:val="00AF2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035">
    <w:name w:val="rvps1035"/>
    <w:basedOn w:val="a"/>
    <w:rsid w:val="00AF2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036">
    <w:name w:val="rvps1036"/>
    <w:basedOn w:val="a"/>
    <w:rsid w:val="00AF2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037">
    <w:name w:val="rvps1037"/>
    <w:basedOn w:val="a"/>
    <w:rsid w:val="00AF2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3">
    <w:name w:val="rvts63"/>
    <w:basedOn w:val="a0"/>
    <w:rsid w:val="00AF209E"/>
  </w:style>
  <w:style w:type="character" w:customStyle="1" w:styleId="rvts64">
    <w:name w:val="rvts64"/>
    <w:basedOn w:val="a0"/>
    <w:rsid w:val="00AF209E"/>
  </w:style>
  <w:style w:type="character" w:customStyle="1" w:styleId="rvts65">
    <w:name w:val="rvts65"/>
    <w:basedOn w:val="a0"/>
    <w:rsid w:val="00AF209E"/>
  </w:style>
  <w:style w:type="character" w:customStyle="1" w:styleId="rvts66">
    <w:name w:val="rvts66"/>
    <w:basedOn w:val="a0"/>
    <w:rsid w:val="00AF209E"/>
  </w:style>
  <w:style w:type="character" w:customStyle="1" w:styleId="rvts67">
    <w:name w:val="rvts67"/>
    <w:basedOn w:val="a0"/>
    <w:rsid w:val="00AF209E"/>
  </w:style>
  <w:style w:type="character" w:customStyle="1" w:styleId="rvts68">
    <w:name w:val="rvts68"/>
    <w:basedOn w:val="a0"/>
    <w:rsid w:val="00AF209E"/>
  </w:style>
  <w:style w:type="character" w:customStyle="1" w:styleId="rvts69">
    <w:name w:val="rvts69"/>
    <w:basedOn w:val="a0"/>
    <w:rsid w:val="00AF2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5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5360">
          <w:marLeft w:val="3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439">
          <w:marLeft w:val="3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7882">
          <w:marLeft w:val="3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240D1-3325-497E-B8F4-97010D61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375</Words>
  <Characters>1925</Characters>
  <Application>Microsoft Office Word</Application>
  <DocSecurity>0</DocSecurity>
  <Lines>16</Lines>
  <Paragraphs>10</Paragraphs>
  <ScaleCrop>false</ScaleCrop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1-01-29T12:44:00Z</dcterms:created>
  <dcterms:modified xsi:type="dcterms:W3CDTF">2021-01-29T12:51:00Z</dcterms:modified>
</cp:coreProperties>
</file>